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0" w:rsidRPr="00C10EA8" w:rsidRDefault="007C5F50" w:rsidP="006404F7">
      <w:pPr>
        <w:pStyle w:val="a8"/>
        <w:ind w:left="3540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«УТВЕРЖДАЮ»</w:t>
      </w:r>
    </w:p>
    <w:p w:rsidR="007C5F50" w:rsidRPr="00C10EA8" w:rsidRDefault="007C5F50" w:rsidP="006404F7">
      <w:pPr>
        <w:pStyle w:val="a8"/>
        <w:ind w:left="4956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Зам. декана факультета ВМК МГУ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Pr="00C10EA8">
        <w:rPr>
          <w:sz w:val="28"/>
          <w:szCs w:val="28"/>
        </w:rPr>
        <w:t>д.ф.-м.н</w:t>
      </w:r>
      <w:proofErr w:type="spellEnd"/>
      <w:r w:rsidRPr="00C10EA8">
        <w:rPr>
          <w:sz w:val="28"/>
          <w:szCs w:val="28"/>
        </w:rPr>
        <w:t xml:space="preserve">., профессор 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10EA8">
        <w:rPr>
          <w:sz w:val="28"/>
          <w:szCs w:val="28"/>
        </w:rPr>
        <w:t xml:space="preserve">  </w:t>
      </w:r>
      <w:proofErr w:type="spellStart"/>
      <w:r w:rsidRPr="00C10EA8">
        <w:rPr>
          <w:sz w:val="28"/>
          <w:szCs w:val="28"/>
        </w:rPr>
        <w:t>__________________</w:t>
      </w:r>
      <w:r w:rsidR="0003700E">
        <w:rPr>
          <w:sz w:val="28"/>
          <w:szCs w:val="28"/>
        </w:rPr>
        <w:t>В.В.Фомичев</w:t>
      </w:r>
      <w:proofErr w:type="spellEnd"/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</w:t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  <w:t xml:space="preserve">                               </w:t>
      </w:r>
      <w:r w:rsidRPr="00202087">
        <w:rPr>
          <w:sz w:val="28"/>
          <w:szCs w:val="28"/>
        </w:rPr>
        <w:t xml:space="preserve">            </w:t>
      </w:r>
      <w:r w:rsidRPr="00C10EA8">
        <w:rPr>
          <w:sz w:val="28"/>
          <w:szCs w:val="28"/>
        </w:rPr>
        <w:t xml:space="preserve">  «      » </w:t>
      </w:r>
      <w:r w:rsidRPr="00202087">
        <w:rPr>
          <w:sz w:val="28"/>
          <w:szCs w:val="28"/>
        </w:rPr>
        <w:t>________</w:t>
      </w:r>
      <w:r w:rsidRPr="00C10EA8">
        <w:rPr>
          <w:sz w:val="28"/>
          <w:szCs w:val="28"/>
        </w:rPr>
        <w:t>20</w:t>
      </w:r>
      <w:r w:rsidR="0003700E">
        <w:rPr>
          <w:sz w:val="28"/>
          <w:szCs w:val="28"/>
        </w:rPr>
        <w:t>2</w:t>
      </w:r>
      <w:r w:rsidR="000D5843" w:rsidRPr="00CD5DC2">
        <w:rPr>
          <w:sz w:val="28"/>
          <w:szCs w:val="28"/>
        </w:rPr>
        <w:t>1</w:t>
      </w:r>
      <w:r w:rsidR="00483BFE" w:rsidRPr="008A4925">
        <w:rPr>
          <w:sz w:val="28"/>
          <w:szCs w:val="28"/>
        </w:rPr>
        <w:t xml:space="preserve"> </w:t>
      </w:r>
      <w:r w:rsidRPr="00C10EA8">
        <w:rPr>
          <w:sz w:val="28"/>
          <w:szCs w:val="28"/>
        </w:rPr>
        <w:t>год</w:t>
      </w:r>
    </w:p>
    <w:p w:rsidR="007C5F50" w:rsidRDefault="007C5F50" w:rsidP="00916664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B485A" w:rsidRPr="00C10EA8" w:rsidRDefault="008B485A" w:rsidP="00916664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C30B7C" w:rsidRDefault="007C5F50" w:rsidP="00916664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>С</w:t>
      </w:r>
      <w:r w:rsidR="00C30B7C">
        <w:rPr>
          <w:rFonts w:ascii="Times New Roman" w:hAnsi="Times New Roman"/>
          <w:b/>
          <w:sz w:val="28"/>
          <w:szCs w:val="28"/>
        </w:rPr>
        <w:t>писок</w:t>
      </w:r>
    </w:p>
    <w:p w:rsidR="007C5F50" w:rsidRDefault="007C5F50" w:rsidP="00C30B7C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обязатель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семестров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лекцион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курсов для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аспирантов</w:t>
      </w:r>
      <w:r w:rsidRPr="00072A0C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приёма</w:t>
      </w:r>
      <w:r w:rsidR="00C1544C" w:rsidRPr="00C1544C">
        <w:rPr>
          <w:rFonts w:ascii="Times New Roman" w:hAnsi="Times New Roman"/>
          <w:b/>
          <w:sz w:val="28"/>
          <w:szCs w:val="28"/>
        </w:rPr>
        <w:t xml:space="preserve">  </w:t>
      </w:r>
      <w:r w:rsidRPr="00C1544C">
        <w:rPr>
          <w:rFonts w:ascii="Times New Roman" w:hAnsi="Times New Roman"/>
          <w:b/>
          <w:sz w:val="28"/>
          <w:szCs w:val="28"/>
        </w:rPr>
        <w:t>20</w:t>
      </w:r>
      <w:r w:rsidR="0003700E">
        <w:rPr>
          <w:rFonts w:ascii="Times New Roman" w:hAnsi="Times New Roman"/>
          <w:b/>
          <w:sz w:val="28"/>
          <w:szCs w:val="28"/>
        </w:rPr>
        <w:t>2</w:t>
      </w:r>
      <w:r w:rsidR="00705568" w:rsidRPr="00705568">
        <w:rPr>
          <w:rFonts w:ascii="Times New Roman" w:hAnsi="Times New Roman"/>
          <w:b/>
          <w:sz w:val="28"/>
          <w:szCs w:val="28"/>
        </w:rPr>
        <w:t>1</w:t>
      </w:r>
      <w:r w:rsidRPr="00C1544C">
        <w:rPr>
          <w:rFonts w:ascii="Times New Roman" w:hAnsi="Times New Roman"/>
          <w:b/>
          <w:sz w:val="28"/>
          <w:szCs w:val="28"/>
        </w:rPr>
        <w:t xml:space="preserve"> г</w:t>
      </w:r>
      <w:r w:rsidR="00481653">
        <w:rPr>
          <w:rFonts w:ascii="Times New Roman" w:hAnsi="Times New Roman"/>
          <w:b/>
          <w:sz w:val="28"/>
          <w:szCs w:val="28"/>
        </w:rPr>
        <w:t>ода</w:t>
      </w:r>
    </w:p>
    <w:p w:rsidR="00C30B7C" w:rsidRPr="00C1544C" w:rsidRDefault="00C30B7C" w:rsidP="00C30B7C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9360"/>
        <w:gridCol w:w="2520"/>
        <w:gridCol w:w="1827"/>
      </w:tblGrid>
      <w:tr w:rsidR="007C5F50" w:rsidRPr="00C10EA8" w:rsidTr="006404F7"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Напр-ть</w:t>
            </w:r>
            <w:proofErr w:type="spellEnd"/>
          </w:p>
        </w:tc>
        <w:tc>
          <w:tcPr>
            <w:tcW w:w="9360" w:type="dxa"/>
          </w:tcPr>
          <w:p w:rsidR="007C5F50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азвание курса</w:t>
            </w:r>
          </w:p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ктор</w:t>
            </w:r>
          </w:p>
        </w:tc>
        <w:tc>
          <w:tcPr>
            <w:tcW w:w="1827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местр</w:t>
            </w:r>
          </w:p>
        </w:tc>
      </w:tr>
      <w:tr w:rsidR="007C5F50" w:rsidRPr="00C10EA8" w:rsidTr="006404F7"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01.01.02</w:t>
            </w:r>
          </w:p>
        </w:tc>
        <w:tc>
          <w:tcPr>
            <w:tcW w:w="9360" w:type="dxa"/>
          </w:tcPr>
          <w:p w:rsidR="009B4B13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Дополнительные вопросы теории обыкнове</w:t>
            </w:r>
            <w:r>
              <w:rPr>
                <w:rFonts w:ascii="Times New Roman" w:hAnsi="Times New Roman"/>
                <w:sz w:val="28"/>
                <w:szCs w:val="28"/>
              </w:rPr>
              <w:t>нных дифференциальных уравнений</w:t>
            </w:r>
          </w:p>
          <w:p w:rsidR="009B4B13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5F50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Уравнения с частными прои</w:t>
            </w:r>
            <w:r>
              <w:rPr>
                <w:rFonts w:ascii="Times New Roman" w:hAnsi="Times New Roman"/>
                <w:sz w:val="28"/>
                <w:szCs w:val="28"/>
              </w:rPr>
              <w:t>зводными и граничное управление</w:t>
            </w:r>
          </w:p>
          <w:p w:rsidR="009B4B13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Pr="003658F0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</w:t>
            </w:r>
            <w:r>
              <w:rPr>
                <w:rFonts w:ascii="Times New Roman" w:hAnsi="Times New Roman"/>
                <w:sz w:val="28"/>
                <w:szCs w:val="28"/>
              </w:rPr>
              <w:t>внения и оптимальное управление</w:t>
            </w:r>
          </w:p>
          <w:p w:rsidR="009B4B13" w:rsidRPr="003658F0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9D3AF8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ое управление волновыми процессами</w:t>
            </w:r>
          </w:p>
        </w:tc>
        <w:tc>
          <w:tcPr>
            <w:tcW w:w="2520" w:type="dxa"/>
          </w:tcPr>
          <w:p w:rsidR="007C5F50" w:rsidRPr="00A36410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r w:rsidR="00A36410">
              <w:rPr>
                <w:rFonts w:ascii="Times New Roman" w:hAnsi="Times New Roman"/>
                <w:sz w:val="28"/>
                <w:szCs w:val="28"/>
              </w:rPr>
              <w:t>Востриков</w:t>
            </w:r>
          </w:p>
          <w:p w:rsidR="007C5F50" w:rsidRPr="00267732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C215D" w:rsidRDefault="008C215D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8C215D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Денисов</w:t>
            </w:r>
          </w:p>
          <w:p w:rsidR="009B4B13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Pr="00C10EA8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Н.Б. Мельников</w:t>
            </w:r>
          </w:p>
          <w:p w:rsidR="008B485A" w:rsidRDefault="008B485A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Моисеев,</w:t>
            </w:r>
          </w:p>
          <w:p w:rsidR="007C5F50" w:rsidRPr="00C10EA8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меева</w:t>
            </w:r>
            <w:proofErr w:type="spellEnd"/>
          </w:p>
        </w:tc>
        <w:tc>
          <w:tcPr>
            <w:tcW w:w="1827" w:type="dxa"/>
          </w:tcPr>
          <w:p w:rsidR="007C5F50" w:rsidRPr="00C10EA8" w:rsidRDefault="007C5F50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  <w:p w:rsidR="007C5F50" w:rsidRDefault="007C5F50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9B4B13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Pr="00C10EA8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9B4B13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2B065B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</w:tr>
      <w:tr w:rsidR="007C5F50" w:rsidRPr="00C10EA8" w:rsidTr="006404F7"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01.01.05</w:t>
            </w:r>
          </w:p>
        </w:tc>
        <w:tc>
          <w:tcPr>
            <w:tcW w:w="9360" w:type="dxa"/>
          </w:tcPr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Тео</w:t>
            </w:r>
            <w:r>
              <w:rPr>
                <w:rFonts w:ascii="Times New Roman" w:hAnsi="Times New Roman"/>
                <w:sz w:val="28"/>
                <w:szCs w:val="28"/>
              </w:rPr>
              <w:t>рия вероятностных распределений</w:t>
            </w:r>
          </w:p>
          <w:p w:rsidR="00026F90" w:rsidRPr="003658F0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6F9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хастическое исчисление</w:t>
            </w:r>
          </w:p>
          <w:p w:rsidR="00026F90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Асимптотические методы матема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истики</w:t>
            </w:r>
          </w:p>
          <w:p w:rsidR="00026F90" w:rsidRPr="003658F0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lastRenderedPageBreak/>
              <w:t>Аналитиче</w:t>
            </w:r>
            <w:r>
              <w:rPr>
                <w:rFonts w:ascii="Times New Roman" w:hAnsi="Times New Roman"/>
                <w:sz w:val="28"/>
                <w:szCs w:val="28"/>
              </w:rPr>
              <w:t>ские методы теории вероятностей</w:t>
            </w:r>
          </w:p>
          <w:p w:rsidR="00026F90" w:rsidRPr="00026F90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lastRenderedPageBreak/>
              <w:t>Ю.С. Хохлов</w:t>
            </w:r>
          </w:p>
          <w:p w:rsidR="00026F90" w:rsidRPr="00C10EA8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DC2" w:rsidRPr="00CD5DC2" w:rsidRDefault="00CD5DC2" w:rsidP="00CD5DC2">
            <w:pPr>
              <w:shd w:val="clear" w:color="auto" w:fill="FFFFFF"/>
              <w:spacing w:before="60" w:after="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CD5DC2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Колокольцов</w:t>
            </w:r>
            <w:proofErr w:type="spellEnd"/>
            <w:r w:rsidRPr="00CD5DC2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026F90" w:rsidRPr="00C10EA8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В.Е. </w:t>
            </w:r>
            <w:proofErr w:type="spellStart"/>
            <w:r w:rsidRPr="00C10EA8">
              <w:rPr>
                <w:rFonts w:ascii="Times New Roman" w:hAnsi="Times New Roman"/>
                <w:sz w:val="28"/>
                <w:szCs w:val="28"/>
              </w:rPr>
              <w:t>Бенинг</w:t>
            </w:r>
            <w:proofErr w:type="spellEnd"/>
          </w:p>
          <w:p w:rsidR="00026F90" w:rsidRPr="00C10EA8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lastRenderedPageBreak/>
              <w:t>И.Г. Шевцова</w:t>
            </w:r>
          </w:p>
        </w:tc>
        <w:tc>
          <w:tcPr>
            <w:tcW w:w="1827" w:type="dxa"/>
          </w:tcPr>
          <w:p w:rsidR="007C5F50" w:rsidRDefault="007C5F5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lastRenderedPageBreak/>
              <w:t>1 семестр</w:t>
            </w:r>
          </w:p>
          <w:p w:rsidR="00026F90" w:rsidRPr="00C10EA8" w:rsidRDefault="00026F9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026F90" w:rsidRPr="00C10EA8" w:rsidRDefault="00026F9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35DB8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026F90" w:rsidRPr="00C10EA8" w:rsidRDefault="00026F9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35DB8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</w:tr>
      <w:tr w:rsidR="007C5F50" w:rsidRPr="00C10EA8" w:rsidTr="00AB7E01">
        <w:trPr>
          <w:trHeight w:val="1608"/>
        </w:trPr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1.01.09</w:t>
            </w:r>
          </w:p>
        </w:tc>
        <w:tc>
          <w:tcPr>
            <w:tcW w:w="9360" w:type="dxa"/>
          </w:tcPr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Опти</w:t>
            </w:r>
            <w:r>
              <w:rPr>
                <w:rFonts w:ascii="Times New Roman" w:hAnsi="Times New Roman"/>
                <w:sz w:val="28"/>
                <w:szCs w:val="28"/>
              </w:rPr>
              <w:t>мизация и исследование операций</w:t>
            </w:r>
          </w:p>
          <w:p w:rsidR="009A7BDB" w:rsidRPr="003658F0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Дискр</w:t>
            </w:r>
            <w:r>
              <w:rPr>
                <w:rFonts w:ascii="Times New Roman" w:hAnsi="Times New Roman"/>
                <w:sz w:val="28"/>
                <w:szCs w:val="28"/>
              </w:rPr>
              <w:t>етные модели управляющих систем</w:t>
            </w:r>
          </w:p>
          <w:p w:rsidR="009A7BDB" w:rsidRPr="003658F0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машинного обучения и поиск достоверных закономерностей в данных</w:t>
            </w:r>
          </w:p>
          <w:p w:rsidR="009A7BDB" w:rsidRPr="003658F0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ие модели эволюции </w:t>
            </w:r>
            <w:r w:rsidR="003E2114">
              <w:rPr>
                <w:rFonts w:ascii="Times New Roman" w:hAnsi="Times New Roman"/>
                <w:sz w:val="28"/>
                <w:szCs w:val="28"/>
              </w:rPr>
              <w:t xml:space="preserve">поведения </w:t>
            </w:r>
            <w:r>
              <w:rPr>
                <w:rFonts w:ascii="Times New Roman" w:hAnsi="Times New Roman"/>
                <w:sz w:val="28"/>
                <w:szCs w:val="28"/>
              </w:rPr>
              <w:t>и экономического регулирования</w:t>
            </w:r>
          </w:p>
          <w:p w:rsidR="009A7BDB" w:rsidRPr="003658F0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М.Р. </w:t>
            </w:r>
            <w:proofErr w:type="spellStart"/>
            <w:r w:rsidRPr="00C10EA8">
              <w:rPr>
                <w:rFonts w:ascii="Times New Roman" w:hAnsi="Times New Roman"/>
                <w:sz w:val="28"/>
                <w:szCs w:val="28"/>
              </w:rPr>
              <w:t>Давидсон</w:t>
            </w:r>
            <w:proofErr w:type="spellEnd"/>
          </w:p>
          <w:p w:rsidR="009A7BDB" w:rsidRPr="00C10EA8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567887" w:rsidRDefault="00567887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Вороненко</w:t>
            </w:r>
          </w:p>
          <w:p w:rsidR="009A7BDB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ько</w:t>
            </w:r>
            <w:proofErr w:type="spellEnd"/>
          </w:p>
          <w:p w:rsidR="009A7BDB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Васин</w:t>
            </w:r>
          </w:p>
        </w:tc>
        <w:tc>
          <w:tcPr>
            <w:tcW w:w="1827" w:type="dxa"/>
          </w:tcPr>
          <w:p w:rsidR="007C5F50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  <w:p w:rsidR="009A7BDB" w:rsidRPr="00C10EA8" w:rsidRDefault="009A7BDB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9A7BDB" w:rsidRDefault="009A7BDB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местр</w:t>
            </w:r>
          </w:p>
          <w:p w:rsidR="009A7BDB" w:rsidRDefault="009A7BDB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еместр</w:t>
            </w:r>
          </w:p>
        </w:tc>
      </w:tr>
      <w:tr w:rsidR="007C5F50" w:rsidRPr="00C10EA8" w:rsidTr="006404F7"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05.13.11</w:t>
            </w:r>
          </w:p>
        </w:tc>
        <w:tc>
          <w:tcPr>
            <w:tcW w:w="9360" w:type="dxa"/>
          </w:tcPr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е методы квантовой криптографии</w:t>
            </w: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Анализ информационных технологий</w:t>
            </w: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Математическое и программное обеспечение со</w:t>
            </w:r>
            <w:r>
              <w:rPr>
                <w:rFonts w:ascii="Times New Roman" w:hAnsi="Times New Roman"/>
                <w:sz w:val="28"/>
                <w:szCs w:val="28"/>
              </w:rPr>
              <w:t>временных вычислительных систем</w:t>
            </w:r>
          </w:p>
          <w:p w:rsidR="0059362C" w:rsidRPr="00C10EA8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181803" w:rsidRDefault="00181803" w:rsidP="001818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18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Формализация знаний в системах искусственного интеллекта</w:t>
            </w:r>
          </w:p>
        </w:tc>
        <w:tc>
          <w:tcPr>
            <w:tcW w:w="2520" w:type="dxa"/>
          </w:tcPr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Молотков</w:t>
            </w:r>
          </w:p>
          <w:p w:rsidR="0059362C" w:rsidRPr="00814738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C10EA8">
              <w:rPr>
                <w:rFonts w:ascii="Times New Roman" w:hAnsi="Times New Roman"/>
                <w:sz w:val="28"/>
                <w:szCs w:val="28"/>
              </w:rPr>
              <w:t>Сухомлин</w:t>
            </w:r>
            <w:proofErr w:type="spellEnd"/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C5F50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Л.Е. Карпов</w:t>
            </w:r>
          </w:p>
          <w:p w:rsidR="007C5F50" w:rsidRDefault="007C5F50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9362C" w:rsidRPr="00267732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A97603" w:rsidRDefault="00A97603" w:rsidP="007E75D4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76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Большакова Е.И, Груздева Н.В.</w:t>
            </w:r>
          </w:p>
        </w:tc>
        <w:tc>
          <w:tcPr>
            <w:tcW w:w="1827" w:type="dxa"/>
          </w:tcPr>
          <w:p w:rsidR="0059362C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59362C" w:rsidRPr="00C10EA8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2C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59362C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3 семестр</w:t>
            </w:r>
          </w:p>
          <w:p w:rsidR="0059362C" w:rsidRPr="00C10EA8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59362C" w:rsidRDefault="007C5F50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8A4925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C5F50" w:rsidRPr="00593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7C5F50" w:rsidRPr="00C10EA8" w:rsidRDefault="007C5F50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D14" w:rsidRPr="00C10EA8" w:rsidTr="006404F7">
        <w:tc>
          <w:tcPr>
            <w:tcW w:w="1908" w:type="dxa"/>
          </w:tcPr>
          <w:p w:rsidR="002A6D14" w:rsidRPr="00C10EA8" w:rsidRDefault="002A6D14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bCs/>
                <w:sz w:val="28"/>
                <w:szCs w:val="28"/>
              </w:rPr>
              <w:t>05.13.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360" w:type="dxa"/>
          </w:tcPr>
          <w:p w:rsidR="00316A3B" w:rsidRPr="00316A3B" w:rsidRDefault="00316A3B" w:rsidP="00316A3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A3B">
              <w:rPr>
                <w:rFonts w:ascii="Times New Roman" w:hAnsi="Times New Roman"/>
                <w:sz w:val="28"/>
                <w:szCs w:val="28"/>
              </w:rPr>
              <w:t>Природные алгоритмы оптимизации</w:t>
            </w:r>
          </w:p>
          <w:p w:rsidR="00316A3B" w:rsidRPr="0003700E" w:rsidRDefault="00316A3B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6A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t>Управление качеством сервисов в компьютерных сетях</w:t>
            </w:r>
          </w:p>
          <w:p w:rsidR="00C1606A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t xml:space="preserve">Архитектура </w:t>
            </w:r>
            <w:proofErr w:type="gramStart"/>
            <w:r w:rsidRPr="00EA7514">
              <w:rPr>
                <w:rFonts w:ascii="Times New Roman" w:hAnsi="Times New Roman"/>
                <w:sz w:val="28"/>
                <w:szCs w:val="28"/>
              </w:rPr>
              <w:t>перспективных</w:t>
            </w:r>
            <w:proofErr w:type="gramEnd"/>
            <w:r w:rsidRPr="00EA7514">
              <w:rPr>
                <w:rFonts w:ascii="Times New Roman" w:hAnsi="Times New Roman"/>
                <w:sz w:val="28"/>
                <w:szCs w:val="28"/>
              </w:rPr>
              <w:t xml:space="preserve"> АУСРВ</w:t>
            </w:r>
          </w:p>
          <w:p w:rsidR="00C1606A" w:rsidRPr="00EA7514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EA75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lastRenderedPageBreak/>
              <w:t>Виртуализация сетевых функций</w:t>
            </w:r>
          </w:p>
          <w:p w:rsidR="002A6D14" w:rsidRPr="00EA75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16A3B" w:rsidRPr="00316A3B" w:rsidRDefault="00316A3B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A3B">
              <w:rPr>
                <w:rFonts w:ascii="Times New Roman" w:hAnsi="Times New Roman"/>
                <w:sz w:val="28"/>
                <w:szCs w:val="28"/>
              </w:rPr>
              <w:lastRenderedPageBreak/>
              <w:t>В.А. Костенко</w:t>
            </w:r>
          </w:p>
          <w:p w:rsidR="00316A3B" w:rsidRPr="0003700E" w:rsidRDefault="00316A3B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6A" w:rsidRPr="00B83372" w:rsidRDefault="00B83372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37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Е.П Степанов </w:t>
            </w:r>
          </w:p>
          <w:p w:rsidR="00B83372" w:rsidRPr="00B83372" w:rsidRDefault="00B83372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t>В.В. Балашов</w:t>
            </w:r>
          </w:p>
          <w:p w:rsidR="00C1606A" w:rsidRPr="00EA7514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EA75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А. </w:t>
            </w:r>
            <w:proofErr w:type="spellStart"/>
            <w:r w:rsidRPr="00EA7514">
              <w:rPr>
                <w:rFonts w:ascii="Times New Roman" w:hAnsi="Times New Roman"/>
                <w:sz w:val="28"/>
                <w:szCs w:val="28"/>
              </w:rPr>
              <w:t>Антоненко</w:t>
            </w:r>
            <w:proofErr w:type="spellEnd"/>
            <w:r w:rsidRPr="00EA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D14" w:rsidRPr="00EA75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1606A" w:rsidRDefault="00C1606A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C1606A" w:rsidRDefault="00C1606A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B32EC6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A6D14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316A3B" w:rsidRDefault="00316A3B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6D14" w:rsidRDefault="00B32EC6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6D14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C1606A" w:rsidRDefault="00C1606A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B32EC6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2A6D14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2A6D14" w:rsidRPr="00C10EA8" w:rsidRDefault="002A6D14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D14" w:rsidRPr="00C10EA8" w:rsidTr="006404F7">
        <w:tc>
          <w:tcPr>
            <w:tcW w:w="1908" w:type="dxa"/>
          </w:tcPr>
          <w:p w:rsidR="002A6D14" w:rsidRPr="00C10EA8" w:rsidRDefault="002A6D14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5.13.18</w:t>
            </w:r>
          </w:p>
        </w:tc>
        <w:tc>
          <w:tcPr>
            <w:tcW w:w="9360" w:type="dxa"/>
          </w:tcPr>
          <w:p w:rsidR="002A6D14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Дифференциальные урав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тематическое моделирование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  <w:p w:rsidR="00374E39" w:rsidRPr="003658F0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4E39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E01">
              <w:rPr>
                <w:rFonts w:ascii="Times New Roman" w:hAnsi="Times New Roman"/>
                <w:sz w:val="28"/>
                <w:szCs w:val="28"/>
              </w:rPr>
              <w:t>Поля, кольца, ид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B7E01">
              <w:rPr>
                <w:rFonts w:ascii="Times New Roman" w:hAnsi="Times New Roman"/>
                <w:sz w:val="28"/>
                <w:szCs w:val="28"/>
              </w:rPr>
              <w:t xml:space="preserve">лы 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A6D14" w:rsidRPr="00374E39" w:rsidRDefault="002A6D14" w:rsidP="00374E3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B7E01">
              <w:rPr>
                <w:rFonts w:ascii="Times New Roman" w:hAnsi="Times New Roman"/>
                <w:sz w:val="28"/>
                <w:szCs w:val="28"/>
              </w:rPr>
              <w:t xml:space="preserve">Алгебраические многообразия и тензоры </w:t>
            </w:r>
          </w:p>
          <w:p w:rsidR="002A6D14" w:rsidRPr="002B065B" w:rsidRDefault="002A6D14" w:rsidP="00374E3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2A6D14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Г.Г. Еленин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С.В. Богомолов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ртышников</w:t>
            </w:r>
            <w:proofErr w:type="spellEnd"/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2B065B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ртышников</w:t>
            </w:r>
            <w:proofErr w:type="spellEnd"/>
          </w:p>
        </w:tc>
        <w:tc>
          <w:tcPr>
            <w:tcW w:w="1827" w:type="dxa"/>
          </w:tcPr>
          <w:p w:rsidR="002A6D14" w:rsidRDefault="002A6D14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  <w:p w:rsidR="00374E39" w:rsidRDefault="00374E39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E39" w:rsidRDefault="00374E39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374E39" w:rsidRDefault="00374E39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C10EA8" w:rsidRDefault="002A6D14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2A6D14" w:rsidRDefault="002A6D14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C10EA8" w:rsidRDefault="002A6D14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</w:tr>
      <w:tr w:rsidR="002A6D14" w:rsidRPr="00C10EA8" w:rsidTr="006404F7">
        <w:tc>
          <w:tcPr>
            <w:tcW w:w="1908" w:type="dxa"/>
          </w:tcPr>
          <w:p w:rsidR="002A6D14" w:rsidRPr="00C10EA8" w:rsidRDefault="002A6D14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05.13.19</w:t>
            </w:r>
          </w:p>
        </w:tc>
        <w:tc>
          <w:tcPr>
            <w:tcW w:w="9360" w:type="dxa"/>
          </w:tcPr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E01">
              <w:rPr>
                <w:rFonts w:ascii="Times New Roman" w:hAnsi="Times New Roman"/>
                <w:sz w:val="28"/>
                <w:szCs w:val="28"/>
              </w:rPr>
              <w:t>Теоретико-кодовые конструкции в криптографии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птосистемы с открытым ключом</w:t>
            </w:r>
          </w:p>
          <w:p w:rsidR="00622876" w:rsidRPr="009D3AF8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7267">
              <w:rPr>
                <w:rFonts w:ascii="Times New Roman" w:hAnsi="Times New Roman"/>
                <w:sz w:val="28"/>
                <w:szCs w:val="28"/>
              </w:rPr>
              <w:t>Дискретные функции в символической динамике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2876" w:rsidRPr="00C10EA8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чные криптосистемы</w:t>
            </w:r>
          </w:p>
        </w:tc>
        <w:tc>
          <w:tcPr>
            <w:tcW w:w="2520" w:type="dxa"/>
          </w:tcPr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И.В. Чижов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2876" w:rsidRDefault="002A6D14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М.С. </w:t>
            </w:r>
            <w:proofErr w:type="spellStart"/>
            <w:r w:rsidRPr="00C10EA8">
              <w:rPr>
                <w:rFonts w:ascii="Times New Roman" w:hAnsi="Times New Roman"/>
                <w:sz w:val="28"/>
                <w:szCs w:val="28"/>
              </w:rPr>
              <w:t>Черепнев</w:t>
            </w:r>
            <w:proofErr w:type="spellEnd"/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7267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B87267">
              <w:rPr>
                <w:rFonts w:ascii="Times New Roman" w:hAnsi="Times New Roman"/>
                <w:sz w:val="28"/>
                <w:szCs w:val="28"/>
              </w:rPr>
              <w:t>Логачев</w:t>
            </w:r>
            <w:proofErr w:type="spellEnd"/>
            <w:r w:rsidRPr="00B87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2876" w:rsidRPr="009D3AF8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C10EA8">
              <w:rPr>
                <w:rFonts w:ascii="Times New Roman" w:hAnsi="Times New Roman"/>
                <w:sz w:val="28"/>
                <w:szCs w:val="28"/>
              </w:rPr>
              <w:t>Анашин</w:t>
            </w:r>
            <w:proofErr w:type="spellEnd"/>
          </w:p>
          <w:p w:rsidR="00622876" w:rsidRPr="00B87267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622876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  <w:p w:rsidR="00622876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622876" w:rsidRPr="00C10EA8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876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622876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876" w:rsidRPr="00622876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2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622876" w:rsidRPr="00C10EA8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D14" w:rsidRPr="00C10EA8" w:rsidTr="006404F7">
        <w:tc>
          <w:tcPr>
            <w:tcW w:w="1908" w:type="dxa"/>
          </w:tcPr>
          <w:p w:rsidR="007369EE" w:rsidRPr="00622876" w:rsidRDefault="007369EE" w:rsidP="0005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6D14" w:rsidRPr="00C10EA8" w:rsidRDefault="002A6D14" w:rsidP="0005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 xml:space="preserve">Для всех     </w:t>
            </w:r>
          </w:p>
        </w:tc>
        <w:tc>
          <w:tcPr>
            <w:tcW w:w="9360" w:type="dxa"/>
          </w:tcPr>
          <w:p w:rsidR="007369EE" w:rsidRPr="002B065B" w:rsidRDefault="007369EE" w:rsidP="0005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C10EA8" w:rsidRDefault="002A6D14" w:rsidP="0005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Психология и педагогика высшей школы</w:t>
            </w:r>
          </w:p>
        </w:tc>
        <w:tc>
          <w:tcPr>
            <w:tcW w:w="2520" w:type="dxa"/>
          </w:tcPr>
          <w:p w:rsidR="007369EE" w:rsidRPr="002B065B" w:rsidRDefault="007369EE" w:rsidP="0005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C10EA8" w:rsidRDefault="002A6D14" w:rsidP="0005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Е.А.Романова          </w:t>
            </w:r>
          </w:p>
        </w:tc>
        <w:tc>
          <w:tcPr>
            <w:tcW w:w="1827" w:type="dxa"/>
          </w:tcPr>
          <w:p w:rsidR="007369EE" w:rsidRDefault="007369EE" w:rsidP="00667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6D14" w:rsidRPr="00C10EA8" w:rsidRDefault="002A6D14" w:rsidP="00667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2A6D14" w:rsidRPr="00C10EA8" w:rsidRDefault="002A6D14" w:rsidP="00667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F50" w:rsidRPr="00C10EA8" w:rsidRDefault="007C5F50" w:rsidP="00A91CA8">
      <w:pPr>
        <w:spacing w:after="0"/>
        <w:rPr>
          <w:rFonts w:ascii="Times New Roman" w:hAnsi="Times New Roman"/>
          <w:sz w:val="28"/>
          <w:szCs w:val="28"/>
        </w:rPr>
      </w:pPr>
    </w:p>
    <w:sectPr w:rsidR="007C5F50" w:rsidRPr="00C10EA8" w:rsidSect="00481653">
      <w:footerReference w:type="even" r:id="rId7"/>
      <w:footerReference w:type="default" r:id="rId8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94" w:rsidRDefault="004A4994" w:rsidP="001F0107">
      <w:pPr>
        <w:spacing w:after="0" w:line="240" w:lineRule="auto"/>
      </w:pPr>
      <w:r>
        <w:separator/>
      </w:r>
    </w:p>
  </w:endnote>
  <w:endnote w:type="continuationSeparator" w:id="0">
    <w:p w:rsidR="004A4994" w:rsidRDefault="004A4994" w:rsidP="001F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1D7A61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1D7A61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603">
      <w:rPr>
        <w:rStyle w:val="a9"/>
        <w:noProof/>
      </w:rPr>
      <w:t>2</w: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  <w:jc w:val="center"/>
    </w:pPr>
  </w:p>
  <w:p w:rsidR="007C5F50" w:rsidRDefault="007C5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94" w:rsidRDefault="004A4994" w:rsidP="001F0107">
      <w:pPr>
        <w:spacing w:after="0" w:line="240" w:lineRule="auto"/>
      </w:pPr>
      <w:r>
        <w:separator/>
      </w:r>
    </w:p>
  </w:footnote>
  <w:footnote w:type="continuationSeparator" w:id="0">
    <w:p w:rsidR="004A4994" w:rsidRDefault="004A4994" w:rsidP="001F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A8"/>
    <w:rsid w:val="00012D67"/>
    <w:rsid w:val="00014B86"/>
    <w:rsid w:val="00026F90"/>
    <w:rsid w:val="00034424"/>
    <w:rsid w:val="0003700E"/>
    <w:rsid w:val="00050045"/>
    <w:rsid w:val="00061464"/>
    <w:rsid w:val="00063EAB"/>
    <w:rsid w:val="00065E8D"/>
    <w:rsid w:val="00072A0C"/>
    <w:rsid w:val="00090511"/>
    <w:rsid w:val="00093994"/>
    <w:rsid w:val="00093B81"/>
    <w:rsid w:val="000B16B0"/>
    <w:rsid w:val="000D03E1"/>
    <w:rsid w:val="000D5843"/>
    <w:rsid w:val="000D78E3"/>
    <w:rsid w:val="000F79FD"/>
    <w:rsid w:val="00122E0D"/>
    <w:rsid w:val="00131364"/>
    <w:rsid w:val="00133CA7"/>
    <w:rsid w:val="00155219"/>
    <w:rsid w:val="001617F6"/>
    <w:rsid w:val="00177FDA"/>
    <w:rsid w:val="00181803"/>
    <w:rsid w:val="001922B1"/>
    <w:rsid w:val="001A7E2F"/>
    <w:rsid w:val="001D2443"/>
    <w:rsid w:val="001D2B8D"/>
    <w:rsid w:val="001D7A61"/>
    <w:rsid w:val="001E7A06"/>
    <w:rsid w:val="001F0107"/>
    <w:rsid w:val="00202087"/>
    <w:rsid w:val="00202464"/>
    <w:rsid w:val="0021021D"/>
    <w:rsid w:val="0023345A"/>
    <w:rsid w:val="00254201"/>
    <w:rsid w:val="002570A5"/>
    <w:rsid w:val="00267732"/>
    <w:rsid w:val="00280F16"/>
    <w:rsid w:val="00283A6E"/>
    <w:rsid w:val="002A6D14"/>
    <w:rsid w:val="002B054A"/>
    <w:rsid w:val="002B065B"/>
    <w:rsid w:val="002D1EB2"/>
    <w:rsid w:val="002E20FF"/>
    <w:rsid w:val="00306AF0"/>
    <w:rsid w:val="00316A3B"/>
    <w:rsid w:val="003215E6"/>
    <w:rsid w:val="00321D99"/>
    <w:rsid w:val="003220F0"/>
    <w:rsid w:val="00323011"/>
    <w:rsid w:val="003431CF"/>
    <w:rsid w:val="00345330"/>
    <w:rsid w:val="0035068A"/>
    <w:rsid w:val="0035461C"/>
    <w:rsid w:val="003561E5"/>
    <w:rsid w:val="00356597"/>
    <w:rsid w:val="00363EC8"/>
    <w:rsid w:val="003658F0"/>
    <w:rsid w:val="00374E39"/>
    <w:rsid w:val="003A3749"/>
    <w:rsid w:val="003B1A49"/>
    <w:rsid w:val="003D70CB"/>
    <w:rsid w:val="003E2114"/>
    <w:rsid w:val="003E51B0"/>
    <w:rsid w:val="004214BF"/>
    <w:rsid w:val="00434160"/>
    <w:rsid w:val="004354EA"/>
    <w:rsid w:val="004539FA"/>
    <w:rsid w:val="00481653"/>
    <w:rsid w:val="00481CA9"/>
    <w:rsid w:val="00483BFE"/>
    <w:rsid w:val="004A4721"/>
    <w:rsid w:val="004A4994"/>
    <w:rsid w:val="004B1206"/>
    <w:rsid w:val="004C3913"/>
    <w:rsid w:val="004D10EF"/>
    <w:rsid w:val="004E3D90"/>
    <w:rsid w:val="004F049D"/>
    <w:rsid w:val="004F15A5"/>
    <w:rsid w:val="00521AAA"/>
    <w:rsid w:val="005447EF"/>
    <w:rsid w:val="00545D92"/>
    <w:rsid w:val="005514C2"/>
    <w:rsid w:val="00567887"/>
    <w:rsid w:val="00574A90"/>
    <w:rsid w:val="00591D41"/>
    <w:rsid w:val="0059362C"/>
    <w:rsid w:val="005A4956"/>
    <w:rsid w:val="005D45BD"/>
    <w:rsid w:val="00603464"/>
    <w:rsid w:val="00605C01"/>
    <w:rsid w:val="00614F14"/>
    <w:rsid w:val="00622876"/>
    <w:rsid w:val="006349C8"/>
    <w:rsid w:val="00636940"/>
    <w:rsid w:val="006404F7"/>
    <w:rsid w:val="006522B8"/>
    <w:rsid w:val="00656FC7"/>
    <w:rsid w:val="006673C0"/>
    <w:rsid w:val="006804BC"/>
    <w:rsid w:val="006A6990"/>
    <w:rsid w:val="006E5999"/>
    <w:rsid w:val="006E7FBE"/>
    <w:rsid w:val="00705568"/>
    <w:rsid w:val="007269A8"/>
    <w:rsid w:val="00735DB8"/>
    <w:rsid w:val="007369EE"/>
    <w:rsid w:val="007C5F50"/>
    <w:rsid w:val="007D1321"/>
    <w:rsid w:val="007D3467"/>
    <w:rsid w:val="007D5E15"/>
    <w:rsid w:val="007E0C42"/>
    <w:rsid w:val="007E75D4"/>
    <w:rsid w:val="00801D97"/>
    <w:rsid w:val="00813B0B"/>
    <w:rsid w:val="00814738"/>
    <w:rsid w:val="00817EA1"/>
    <w:rsid w:val="008205F1"/>
    <w:rsid w:val="00821CCD"/>
    <w:rsid w:val="00830D7F"/>
    <w:rsid w:val="008A1FC8"/>
    <w:rsid w:val="008A2C80"/>
    <w:rsid w:val="008A4925"/>
    <w:rsid w:val="008B485A"/>
    <w:rsid w:val="008C215D"/>
    <w:rsid w:val="008D2EB3"/>
    <w:rsid w:val="008E4051"/>
    <w:rsid w:val="008E41F2"/>
    <w:rsid w:val="008F575C"/>
    <w:rsid w:val="008F58E5"/>
    <w:rsid w:val="0090111A"/>
    <w:rsid w:val="0090168D"/>
    <w:rsid w:val="00906E39"/>
    <w:rsid w:val="00916664"/>
    <w:rsid w:val="00917339"/>
    <w:rsid w:val="00923207"/>
    <w:rsid w:val="00947CE1"/>
    <w:rsid w:val="0097630B"/>
    <w:rsid w:val="0097665A"/>
    <w:rsid w:val="009A0843"/>
    <w:rsid w:val="009A7512"/>
    <w:rsid w:val="009A7BDB"/>
    <w:rsid w:val="009B4B13"/>
    <w:rsid w:val="009B75AC"/>
    <w:rsid w:val="009C4C1E"/>
    <w:rsid w:val="009D015A"/>
    <w:rsid w:val="009D1168"/>
    <w:rsid w:val="009D3AF8"/>
    <w:rsid w:val="009E2066"/>
    <w:rsid w:val="009E5B26"/>
    <w:rsid w:val="00A01F91"/>
    <w:rsid w:val="00A16DA6"/>
    <w:rsid w:val="00A16FF8"/>
    <w:rsid w:val="00A3226C"/>
    <w:rsid w:val="00A36410"/>
    <w:rsid w:val="00A614E9"/>
    <w:rsid w:val="00A67BE3"/>
    <w:rsid w:val="00A91CA8"/>
    <w:rsid w:val="00A93F3F"/>
    <w:rsid w:val="00A97603"/>
    <w:rsid w:val="00AB7E01"/>
    <w:rsid w:val="00B00283"/>
    <w:rsid w:val="00B0563C"/>
    <w:rsid w:val="00B32EC6"/>
    <w:rsid w:val="00B41C3A"/>
    <w:rsid w:val="00B656FF"/>
    <w:rsid w:val="00B65B0D"/>
    <w:rsid w:val="00B65D63"/>
    <w:rsid w:val="00B83372"/>
    <w:rsid w:val="00B87267"/>
    <w:rsid w:val="00BB5537"/>
    <w:rsid w:val="00BB7B65"/>
    <w:rsid w:val="00BD0FEF"/>
    <w:rsid w:val="00C10EA8"/>
    <w:rsid w:val="00C14A1A"/>
    <w:rsid w:val="00C1544C"/>
    <w:rsid w:val="00C156D5"/>
    <w:rsid w:val="00C15971"/>
    <w:rsid w:val="00C1606A"/>
    <w:rsid w:val="00C20490"/>
    <w:rsid w:val="00C30B7C"/>
    <w:rsid w:val="00C8253B"/>
    <w:rsid w:val="00C861B9"/>
    <w:rsid w:val="00C9744F"/>
    <w:rsid w:val="00CD1945"/>
    <w:rsid w:val="00CD5DC2"/>
    <w:rsid w:val="00CD7CF6"/>
    <w:rsid w:val="00CE56BC"/>
    <w:rsid w:val="00CF18C6"/>
    <w:rsid w:val="00CF3579"/>
    <w:rsid w:val="00D02AD9"/>
    <w:rsid w:val="00D05840"/>
    <w:rsid w:val="00D11607"/>
    <w:rsid w:val="00D47FB4"/>
    <w:rsid w:val="00D7223A"/>
    <w:rsid w:val="00D807D6"/>
    <w:rsid w:val="00D90B09"/>
    <w:rsid w:val="00DD57F1"/>
    <w:rsid w:val="00DF63B7"/>
    <w:rsid w:val="00E04382"/>
    <w:rsid w:val="00E2426E"/>
    <w:rsid w:val="00E32465"/>
    <w:rsid w:val="00E36C73"/>
    <w:rsid w:val="00E45925"/>
    <w:rsid w:val="00E53D42"/>
    <w:rsid w:val="00E57C40"/>
    <w:rsid w:val="00E93CE0"/>
    <w:rsid w:val="00EA04A4"/>
    <w:rsid w:val="00EA6031"/>
    <w:rsid w:val="00EA7514"/>
    <w:rsid w:val="00EE3677"/>
    <w:rsid w:val="00F15D71"/>
    <w:rsid w:val="00F2732C"/>
    <w:rsid w:val="00F30ECF"/>
    <w:rsid w:val="00F3594B"/>
    <w:rsid w:val="00F3637D"/>
    <w:rsid w:val="00F446F7"/>
    <w:rsid w:val="00F57446"/>
    <w:rsid w:val="00F65545"/>
    <w:rsid w:val="00FA264D"/>
    <w:rsid w:val="00FC451E"/>
    <w:rsid w:val="00FD7035"/>
    <w:rsid w:val="00FF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5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F0107"/>
    <w:rPr>
      <w:rFonts w:cs="Times New Roman"/>
    </w:rPr>
  </w:style>
  <w:style w:type="paragraph" w:styleId="a6">
    <w:name w:val="footer"/>
    <w:basedOn w:val="a"/>
    <w:link w:val="a7"/>
    <w:uiPriority w:val="99"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F0107"/>
    <w:rPr>
      <w:rFonts w:cs="Times New Roman"/>
    </w:rPr>
  </w:style>
  <w:style w:type="paragraph" w:customStyle="1" w:styleId="a8">
    <w:name w:val="Для таблиц"/>
    <w:basedOn w:val="a"/>
    <w:uiPriority w:val="99"/>
    <w:rsid w:val="0032301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F63B7"/>
    <w:rPr>
      <w:rFonts w:cs="Times New Roman"/>
    </w:rPr>
  </w:style>
  <w:style w:type="paragraph" w:styleId="aa">
    <w:name w:val="Plain Text"/>
    <w:basedOn w:val="a"/>
    <w:link w:val="ab"/>
    <w:uiPriority w:val="99"/>
    <w:rsid w:val="00316A3B"/>
    <w:pPr>
      <w:spacing w:after="0" w:line="240" w:lineRule="auto"/>
    </w:pPr>
    <w:rPr>
      <w:rFonts w:ascii="Consolas" w:eastAsia="Arial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16A3B"/>
    <w:rPr>
      <w:rFonts w:ascii="Consolas" w:eastAsia="Arial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5DC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614-2245-4C85-A3C8-00A12AA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ОБЯЗАТЕЛЬНЫХ СЕМЕСТРОВЫХ ЛЕКЦИОННЫХ КУРСОВ</vt:lpstr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ОБЯЗАТЕЛЬНЫХ СЕМЕСТРОВЫХ ЛЕКЦИОННЫХ КУРСОВ</dc:title>
  <dc:creator>khailov</dc:creator>
  <cp:lastModifiedBy>Kaisa</cp:lastModifiedBy>
  <cp:revision>111</cp:revision>
  <cp:lastPrinted>2018-06-08T08:03:00Z</cp:lastPrinted>
  <dcterms:created xsi:type="dcterms:W3CDTF">2018-06-08T08:04:00Z</dcterms:created>
  <dcterms:modified xsi:type="dcterms:W3CDTF">2021-09-21T13:23:00Z</dcterms:modified>
</cp:coreProperties>
</file>